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BA7B54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D7737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F3E3E">
        <w:rPr>
          <w:rFonts w:ascii="標楷體" w:eastAsia="標楷體" w:hAnsi="標楷體"/>
          <w:sz w:val="28"/>
          <w:szCs w:val="28"/>
        </w:rPr>
        <w:t>1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EF3E3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45618B4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A15341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F3E3E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19DA0371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A15341">
        <w:rPr>
          <w:rFonts w:ascii="標楷體" w:eastAsia="標楷體" w:hAnsi="標楷體"/>
          <w:sz w:val="28"/>
          <w:szCs w:val="28"/>
        </w:rPr>
        <w:t>1</w:t>
      </w:r>
      <w:r w:rsidR="00D64AC1">
        <w:rPr>
          <w:rFonts w:ascii="標楷體" w:eastAsia="標楷體" w:hAnsi="標楷體"/>
          <w:sz w:val="28"/>
          <w:szCs w:val="28"/>
        </w:rPr>
        <w:t>月</w:t>
      </w:r>
      <w:r w:rsidR="00EF3E3E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65760" w:rsidRPr="00921F9B" w14:paraId="0E57EBEF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0B3829B2" w14:textId="7526F3D6" w:rsidR="00665760" w:rsidRPr="00921F9B" w:rsidRDefault="005B7A40" w:rsidP="006657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665760" w:rsidRPr="0054481D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665760" w:rsidRPr="003C267A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665760" w:rsidRPr="00043E0C" w:rsidRDefault="00665760" w:rsidP="006657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665760" w:rsidRPr="00E57562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665760" w:rsidRPr="00921F9B" w:rsidRDefault="00665760" w:rsidP="00665760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665760" w:rsidRPr="00560FC9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665760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665760" w:rsidRPr="00921F9B" w:rsidRDefault="00665760" w:rsidP="0066576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4E89CD7C" w:rsidR="00665760" w:rsidRPr="006023B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0155AAE5" w:rsidR="00665760" w:rsidRPr="00921F9B" w:rsidRDefault="00665760" w:rsidP="0066576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55900" w14:textId="2E9C87B8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665760" w:rsidRDefault="00665760" w:rsidP="0066576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665760" w:rsidRPr="00921F9B" w:rsidRDefault="00665760" w:rsidP="00665760">
            <w:pPr>
              <w:rPr>
                <w:rFonts w:ascii="標楷體" w:eastAsia="標楷體" w:hAnsi="標楷體"/>
              </w:rPr>
            </w:pPr>
          </w:p>
        </w:tc>
      </w:tr>
      <w:tr w:rsidR="00A15341" w:rsidRPr="00921F9B" w14:paraId="17433F78" w14:textId="77777777" w:rsidTr="00F822C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1C0B3A14" w:rsidR="00A15341" w:rsidRDefault="00A15341" w:rsidP="00A15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A86F542" w14:textId="4BEBFFE0" w:rsidR="00A15341" w:rsidRPr="00533FF0" w:rsidRDefault="00533FF0" w:rsidP="00A15341">
            <w:pPr>
              <w:rPr>
                <w:rFonts w:ascii="標楷體" w:eastAsia="標楷體" w:hAnsi="標楷體"/>
                <w:szCs w:val="24"/>
              </w:rPr>
            </w:pPr>
            <w:r w:rsidRPr="00533FF0">
              <w:rPr>
                <w:rFonts w:ascii="標楷體" w:eastAsia="標楷體" w:hAnsi="標楷體" w:hint="eastAsia"/>
                <w:szCs w:val="24"/>
              </w:rPr>
              <w:t>o</w:t>
            </w:r>
            <w:r w:rsidRPr="00533FF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723C07" w14:textId="17856A2D" w:rsidR="00A15341" w:rsidRPr="006930DA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7BE19105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284E836F" w14:textId="77777777" w:rsidTr="0003315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2301DBB4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16144759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A15341" w:rsidRPr="005879DD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A15341" w:rsidRPr="00E028CC" w:rsidRDefault="00A15341" w:rsidP="00A1534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15341" w:rsidRPr="00921F9B" w14:paraId="0C06EDA0" w14:textId="77777777" w:rsidTr="0003315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A15341" w:rsidRDefault="00A15341" w:rsidP="00A153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75BFE316" w14:textId="77777777" w:rsidR="00A15341" w:rsidRPr="005B7A40" w:rsidRDefault="00A15341" w:rsidP="00A1534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5B7A40">
              <w:rPr>
                <w:rFonts w:ascii="標楷體" w:eastAsia="標楷體" w:hAnsi="標楷體"/>
              </w:rPr>
              <w:t>庫房牆壁不潔(有黴菌)</w:t>
            </w:r>
          </w:p>
          <w:p w14:paraId="1CFD24E1" w14:textId="490D5734" w:rsidR="00A15341" w:rsidRPr="00B52A6C" w:rsidRDefault="00A15341" w:rsidP="00A1534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5ED97A1A" w:rsidR="000A7749" w:rsidRPr="00EF3E3E" w:rsidRDefault="00533FF0" w:rsidP="00A15341">
            <w:pP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</w:pPr>
            <w:r w:rsidRPr="00533FF0">
              <w:rPr>
                <w:rFonts w:ascii="標楷體" w:eastAsia="標楷體" w:hAnsi="標楷體" w:hint="eastAsia"/>
                <w:szCs w:val="24"/>
              </w:rPr>
              <w:t>o</w:t>
            </w:r>
            <w:r w:rsidRPr="00533FF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63093D0E" w14:textId="7B84E93B" w:rsidR="00A15341" w:rsidRPr="00B52A6C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2A16BD79" w:rsidR="00A15341" w:rsidRPr="00DC15B4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0ADF0D87" w:rsidR="00A15341" w:rsidRPr="00B36AD7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59671D58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A15341" w:rsidRPr="00BE79E2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59B7DB26" w14:textId="77777777" w:rsidTr="00BE2FEC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5B701465" w:rsidR="00A15341" w:rsidRPr="00B52A6C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A15341" w:rsidRPr="008A2265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A15341" w:rsidRPr="00B52A6C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17B8203" w14:textId="113C50FF" w:rsidR="00A15341" w:rsidRPr="00DC15B4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A15341" w:rsidRPr="00921F9B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A15341" w:rsidRPr="00D24BF3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5341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A15341" w:rsidRPr="00921F9B" w:rsidRDefault="00A15341" w:rsidP="00A1534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A15341" w:rsidRPr="00926386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A15341" w:rsidRPr="009165AB" w:rsidRDefault="00A15341" w:rsidP="00A1534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A15341" w:rsidRPr="008A2265" w:rsidRDefault="00A15341" w:rsidP="00A153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0881697A" w:rsidR="00A15341" w:rsidRPr="00BC4C74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A15341" w:rsidRDefault="00A15341" w:rsidP="00A153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A15341" w:rsidRPr="00921F9B" w:rsidRDefault="00A15341" w:rsidP="00A15341">
            <w:pPr>
              <w:rPr>
                <w:rFonts w:ascii="標楷體" w:eastAsia="標楷體" w:hAnsi="標楷體"/>
              </w:rPr>
            </w:pPr>
          </w:p>
        </w:tc>
      </w:tr>
      <w:tr w:rsidR="00EF3E3E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F3E3E" w:rsidRPr="00921F9B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EF3E3E" w:rsidRPr="00921F9B" w:rsidRDefault="00EF3E3E" w:rsidP="00EF3E3E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EF3E3E" w:rsidRPr="00921F9B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EF3E3E" w:rsidRPr="00921F9B" w:rsidRDefault="00EF3E3E" w:rsidP="00EF3E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21C8D1B0" w:rsidR="00EF3E3E" w:rsidRPr="00921F9B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EF3E3E" w:rsidRPr="00921F9B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582E2D15" w:rsidR="00EF3E3E" w:rsidRPr="00005791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EF3E3E" w:rsidRPr="00005791" w:rsidRDefault="00EF3E3E" w:rsidP="00EF3E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EF3E3E" w:rsidRPr="00A348A6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EF3E3E" w:rsidRPr="00EF029B" w:rsidRDefault="00EF3E3E" w:rsidP="00EF3E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F3E3E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EF3E3E" w:rsidRPr="00921F9B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EF3E3E" w:rsidRPr="00921F9B" w:rsidRDefault="00EF3E3E" w:rsidP="00EF3E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5C40965A" w:rsidR="00EF3E3E" w:rsidRPr="003964FF" w:rsidRDefault="00EF3E3E" w:rsidP="00EF3E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不潔</w:t>
            </w:r>
          </w:p>
        </w:tc>
        <w:tc>
          <w:tcPr>
            <w:tcW w:w="567" w:type="dxa"/>
          </w:tcPr>
          <w:p w14:paraId="7E195382" w14:textId="09848808" w:rsidR="00EF3E3E" w:rsidRPr="00EE341E" w:rsidRDefault="00533FF0" w:rsidP="00EF3E3E">
            <w:pPr>
              <w:rPr>
                <w:rFonts w:ascii="標楷體" w:eastAsia="標楷體" w:hAnsi="標楷體"/>
                <w:szCs w:val="24"/>
              </w:rPr>
            </w:pPr>
            <w:r w:rsidRPr="00533FF0">
              <w:rPr>
                <w:rFonts w:ascii="標楷體" w:eastAsia="標楷體" w:hAnsi="標楷體" w:hint="eastAsia"/>
                <w:szCs w:val="24"/>
              </w:rPr>
              <w:t>o</w:t>
            </w:r>
            <w:r w:rsidRPr="00533FF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EF3E3E" w:rsidRPr="004B5D6C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EF3E3E" w:rsidRPr="00921F9B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2067BC5F" w:rsidR="00EF3E3E" w:rsidRPr="00B56078" w:rsidRDefault="00EF3E3E" w:rsidP="00EF3E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容器外需標示有效日期及食材名稱</w:t>
            </w:r>
          </w:p>
        </w:tc>
        <w:tc>
          <w:tcPr>
            <w:tcW w:w="567" w:type="dxa"/>
          </w:tcPr>
          <w:p w14:paraId="3C4161EA" w14:textId="3C63416C" w:rsidR="00EF3E3E" w:rsidRPr="00921F9B" w:rsidRDefault="00533FF0" w:rsidP="00EF3E3E">
            <w:pPr>
              <w:rPr>
                <w:rFonts w:ascii="標楷體" w:eastAsia="標楷體" w:hAnsi="標楷體"/>
              </w:rPr>
            </w:pPr>
            <w:r w:rsidRPr="00533FF0">
              <w:rPr>
                <w:rFonts w:ascii="標楷體" w:eastAsia="標楷體" w:hAnsi="標楷體" w:hint="eastAsia"/>
                <w:szCs w:val="24"/>
              </w:rPr>
              <w:t>o</w:t>
            </w:r>
            <w:r w:rsidRPr="00533FF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EF3E3E" w:rsidRPr="002A4E29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EF3E3E" w:rsidRPr="00B3322B" w:rsidRDefault="00EF3E3E" w:rsidP="00EF3E3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F3E3E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EF3E3E" w:rsidRPr="00921F9B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EF3E3E" w:rsidRPr="00921F9B" w:rsidRDefault="00EF3E3E" w:rsidP="00EF3E3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3C209AA4" w:rsidR="00EF3E3E" w:rsidRPr="00565732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EF3E3E" w:rsidRPr="002A0295" w:rsidRDefault="00EF3E3E" w:rsidP="00EF3E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3C9FBAA4" w:rsidR="00EF3E3E" w:rsidRPr="0009235A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81EE4C" w:rsidR="00EF3E3E" w:rsidRPr="00921F9B" w:rsidRDefault="00EF3E3E" w:rsidP="00EF3E3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23E02528" w:rsidR="00EF3E3E" w:rsidRPr="0009235A" w:rsidRDefault="00EF3E3E" w:rsidP="00EF3E3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72DD039A" w:rsidR="00EF3E3E" w:rsidRPr="00391F81" w:rsidRDefault="00EF3E3E" w:rsidP="00EF3E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EF3E3E" w:rsidRPr="00921F9B" w:rsidRDefault="00EF3E3E" w:rsidP="00EF3E3E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EF3E3E" w:rsidRPr="00C1565E" w:rsidRDefault="00EF3E3E" w:rsidP="00EF3E3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5D9CC11C" w14:textId="77777777" w:rsidR="005106E3" w:rsidRDefault="005106E3" w:rsidP="000C05C9">
      <w:pPr>
        <w:rPr>
          <w:rFonts w:ascii="標楷體" w:eastAsia="標楷體" w:hAnsi="標楷體"/>
          <w:b/>
        </w:rPr>
      </w:pPr>
    </w:p>
    <w:p w14:paraId="610E190A" w14:textId="77777777" w:rsidR="00BC6061" w:rsidRDefault="00BC6061" w:rsidP="000C05C9">
      <w:pPr>
        <w:rPr>
          <w:rFonts w:ascii="標楷體" w:eastAsia="標楷體" w:hAnsi="標楷體"/>
          <w:b/>
        </w:rPr>
      </w:pPr>
    </w:p>
    <w:p w14:paraId="74E38519" w14:textId="77777777" w:rsidR="00BC6061" w:rsidRDefault="00BC6061" w:rsidP="000C05C9">
      <w:pPr>
        <w:rPr>
          <w:rFonts w:ascii="標楷體" w:eastAsia="標楷體" w:hAnsi="標楷體"/>
          <w:b/>
        </w:rPr>
      </w:pPr>
    </w:p>
    <w:p w14:paraId="57760292" w14:textId="77777777" w:rsidR="00BC6061" w:rsidRDefault="00BC6061" w:rsidP="000C05C9">
      <w:pPr>
        <w:rPr>
          <w:rFonts w:ascii="標楷體" w:eastAsia="標楷體" w:hAnsi="標楷體"/>
          <w:b/>
        </w:rPr>
      </w:pPr>
    </w:p>
    <w:p w14:paraId="654D89DB" w14:textId="77777777" w:rsidR="00BC6061" w:rsidRDefault="00BC6061" w:rsidP="000C05C9">
      <w:pPr>
        <w:rPr>
          <w:rFonts w:ascii="標楷體" w:eastAsia="標楷體" w:hAnsi="標楷體"/>
          <w:b/>
        </w:rPr>
      </w:pPr>
    </w:p>
    <w:p w14:paraId="3DFB5E54" w14:textId="0D6C253A" w:rsidR="00A800D6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F3E3E" w:rsidRPr="003F7E24" w14:paraId="36CD3881" w14:textId="77777777" w:rsidTr="00B6723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5DD01C0" w14:textId="77777777" w:rsidR="00EF3E3E" w:rsidRDefault="00EF3E3E" w:rsidP="00B6723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3A991671" w14:textId="77777777" w:rsidR="00EF3E3E" w:rsidRPr="00921F9B" w:rsidRDefault="00EF3E3E" w:rsidP="00B6723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DFEB1EA" w14:textId="1AB44726" w:rsidR="00EF3E3E" w:rsidRDefault="00533FF0" w:rsidP="00B6723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1A4B08" wp14:editId="6647E493">
                  <wp:extent cx="4003040" cy="21844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723_230117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92C53A4" w14:textId="77777777" w:rsidR="00EF3E3E" w:rsidRDefault="00EF3E3E" w:rsidP="00B67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物容器外需標示有效日期及食材名稱</w:t>
            </w:r>
          </w:p>
          <w:p w14:paraId="4EFC0EB6" w14:textId="0666A111" w:rsidR="00152805" w:rsidRDefault="00152805" w:rsidP="00B67230">
            <w:pPr>
              <w:rPr>
                <w:rFonts w:ascii="標楷體" w:eastAsia="標楷體" w:hAnsi="標楷體" w:hint="eastAsia"/>
              </w:rPr>
            </w:pPr>
            <w:r w:rsidRPr="00152805">
              <w:rPr>
                <w:rFonts w:ascii="標楷體" w:eastAsia="標楷體" w:hAnsi="標楷體" w:hint="eastAsia"/>
                <w:color w:val="FF0000"/>
              </w:rPr>
              <w:t>(</w:t>
            </w:r>
            <w:r w:rsidRPr="0015280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52805" w:rsidRPr="003F7E24" w14:paraId="13B8A256" w14:textId="77777777" w:rsidTr="00B6723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F63143" w14:textId="33620AC8" w:rsidR="00152805" w:rsidRPr="00921F9B" w:rsidRDefault="00152805" w:rsidP="00B67230">
            <w:pPr>
              <w:rPr>
                <w:rFonts w:ascii="標楷體" w:eastAsia="標楷體" w:hAnsi="標楷體" w:hint="eastAsia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BCCACD5" w14:textId="6A09ABD9" w:rsidR="00152805" w:rsidRDefault="00152805" w:rsidP="00B6723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129C05" wp14:editId="78BF618B">
                  <wp:extent cx="4003040" cy="21463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723_230117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0F4AE3" w14:textId="57C6F0CD" w:rsidR="00152805" w:rsidRDefault="00152805" w:rsidP="00B67230">
            <w:pPr>
              <w:rPr>
                <w:rFonts w:ascii="標楷體" w:eastAsia="標楷體" w:hAnsi="標楷體" w:hint="eastAsia"/>
              </w:rPr>
            </w:pPr>
            <w:r w:rsidRPr="005B7A40">
              <w:rPr>
                <w:rFonts w:ascii="標楷體" w:eastAsia="標楷體" w:hAnsi="標楷體"/>
              </w:rPr>
              <w:t>庫房牆壁不潔</w:t>
            </w:r>
            <w:r w:rsidRPr="00152805">
              <w:rPr>
                <w:rFonts w:ascii="標楷體" w:eastAsia="標楷體" w:hAnsi="標楷體" w:hint="eastAsia"/>
                <w:color w:val="FF0000"/>
              </w:rPr>
              <w:t>(</w:t>
            </w:r>
            <w:r w:rsidRPr="0015280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152805" w:rsidRPr="003F7E24" w14:paraId="7DA08DBA" w14:textId="77777777" w:rsidTr="00B6723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881EF04" w14:textId="37049950" w:rsidR="00152805" w:rsidRPr="00E756D0" w:rsidRDefault="00152805" w:rsidP="00B6723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6520" w:type="dxa"/>
            <w:shd w:val="clear" w:color="auto" w:fill="FFFFFF" w:themeFill="background1"/>
          </w:tcPr>
          <w:p w14:paraId="1BBB28D9" w14:textId="67763EFC" w:rsidR="00152805" w:rsidRDefault="00152805" w:rsidP="00B6723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5B4614" wp14:editId="646CA1FB">
                  <wp:extent cx="4003040" cy="22161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723_230117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2C37A4F" w14:textId="77777777" w:rsidR="00152805" w:rsidRDefault="00152805" w:rsidP="00B67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14:paraId="761ACFBD" w14:textId="1037ED43" w:rsidR="001E1B24" w:rsidRPr="005B7A40" w:rsidRDefault="001E1B24" w:rsidP="00B67230">
            <w:pPr>
              <w:rPr>
                <w:rFonts w:ascii="標楷體" w:eastAsia="標楷體" w:hAnsi="標楷體" w:hint="eastAsia"/>
              </w:rPr>
            </w:pPr>
            <w:r w:rsidRPr="00152805">
              <w:rPr>
                <w:rFonts w:ascii="標楷體" w:eastAsia="標楷體" w:hAnsi="標楷體" w:hint="eastAsia"/>
                <w:color w:val="FF0000"/>
              </w:rPr>
              <w:t>(</w:t>
            </w:r>
            <w:r w:rsidRPr="00152805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7404241C" w14:textId="77777777" w:rsidR="00EF3E3E" w:rsidRPr="00EF3E3E" w:rsidRDefault="00EF3E3E" w:rsidP="000C05C9">
      <w:pPr>
        <w:rPr>
          <w:rFonts w:ascii="標楷體" w:eastAsia="標楷體" w:hAnsi="標楷體"/>
          <w:b/>
          <w:szCs w:val="24"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276"/>
        <w:gridCol w:w="1701"/>
        <w:gridCol w:w="2551"/>
      </w:tblGrid>
      <w:tr w:rsidR="00580073" w:rsidRPr="00921F9B" w14:paraId="27D98319" w14:textId="77777777" w:rsidTr="001E1B24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B7A40" w:rsidRPr="00921F9B" w14:paraId="4B088D47" w14:textId="77777777" w:rsidTr="001E1B24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8AE14E1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5B7A40" w:rsidRPr="00F54218" w:rsidRDefault="005B7A40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AAE113" w14:textId="77777777" w:rsidR="005B7A40" w:rsidRPr="004C73F8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A895930" w14:textId="58BD05B4" w:rsidR="005B7A40" w:rsidRPr="0022289D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340DF7" w14:textId="0BC778FE" w:rsidR="005B7A40" w:rsidRPr="00B64CA9" w:rsidRDefault="00152805" w:rsidP="003C63ED">
            <w:pPr>
              <w:rPr>
                <w:rFonts w:ascii="標楷體" w:eastAsia="標楷體" w:hAnsi="標楷體"/>
              </w:rPr>
            </w:pPr>
            <w:r w:rsidRPr="00B64CA9">
              <w:rPr>
                <w:rFonts w:ascii="標楷體" w:eastAsia="標楷體" w:hAnsi="標楷體"/>
              </w:rPr>
              <w:t>不可以用基因改造豆皮</w:t>
            </w:r>
            <w:r w:rsidRPr="00B64CA9">
              <w:rPr>
                <w:rFonts w:ascii="標楷體" w:eastAsia="標楷體" w:hAnsi="標楷體" w:hint="eastAsia"/>
              </w:rPr>
              <w:t>，</w:t>
            </w:r>
            <w:r w:rsidRPr="00B64CA9">
              <w:rPr>
                <w:rFonts w:ascii="標楷體" w:eastAsia="標楷體" w:hAnsi="標楷體"/>
              </w:rPr>
              <w:t>已請攤商下架</w:t>
            </w:r>
          </w:p>
        </w:tc>
      </w:tr>
      <w:tr w:rsidR="005B7A40" w:rsidRPr="00921F9B" w14:paraId="1BDB1B70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5B7A40" w:rsidRPr="00921F9B" w:rsidRDefault="005B7A40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B0E041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981547" w14:textId="467A5A1B" w:rsidR="005B7A40" w:rsidRPr="00043E0C" w:rsidRDefault="005B7A40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74FB57" w14:textId="77777777" w:rsidR="005B7A40" w:rsidRPr="00E57562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67F2ED9A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24ECD1C3" w:rsidR="005B7A40" w:rsidRPr="00921F9B" w:rsidRDefault="005B7A40" w:rsidP="003C63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3F300C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231D50" w14:textId="5EDFA13D" w:rsidR="005B7A40" w:rsidRPr="004F7E20" w:rsidRDefault="005B7A4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2887EB" w14:textId="1168901B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19FB1C22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5B7A40" w:rsidRPr="00921F9B" w:rsidRDefault="005B7A4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6E8F419F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C25160" w14:textId="77777777" w:rsidR="005B7A40" w:rsidRDefault="005B7A4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8B8C297" w14:textId="3898CA37" w:rsidR="005B7A40" w:rsidRPr="00AD4629" w:rsidRDefault="005B7A4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0DF84B" w14:textId="7974DF17" w:rsidR="005B7A40" w:rsidRPr="00921F9B" w:rsidRDefault="005B7A40" w:rsidP="003C63E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61162BF6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5B7A40" w:rsidRPr="00921F9B" w:rsidRDefault="005B7A40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2075A98" w:rsidR="005B7A40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C3C791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CBC6A3" w14:textId="6ED33C31" w:rsidR="005B7A40" w:rsidRPr="0086293B" w:rsidRDefault="005B7A40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390478F" w14:textId="77777777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13FA615" w14:textId="77777777" w:rsidTr="001E1B24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5B7A40" w:rsidRPr="00921F9B" w:rsidRDefault="005B7A40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A674F1E" w:rsidR="005B7A40" w:rsidRPr="00921F9B" w:rsidRDefault="005B7A40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08D55039" w:rsidR="005B7A40" w:rsidRPr="00E06BE0" w:rsidRDefault="005B7A40" w:rsidP="00E06BE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6CA97E" w14:textId="4C02A60E" w:rsidR="005B7A40" w:rsidRPr="00921F9B" w:rsidRDefault="005B7A40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AF22B7" w14:textId="0FA56F66" w:rsidR="005B7A40" w:rsidRPr="006D35E4" w:rsidRDefault="00152805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醬料需使用保鮮膜包覆</w:t>
            </w:r>
          </w:p>
        </w:tc>
        <w:tc>
          <w:tcPr>
            <w:tcW w:w="2551" w:type="dxa"/>
            <w:shd w:val="clear" w:color="auto" w:fill="FFFFFF" w:themeFill="background1"/>
          </w:tcPr>
          <w:p w14:paraId="6ED37515" w14:textId="1F002C86" w:rsidR="005B7A40" w:rsidRPr="00921F9B" w:rsidRDefault="005B7A40" w:rsidP="009D411D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42A96C3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5165A7" w14:textId="77777777" w:rsidR="00533FF0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14:paraId="1DAA8A1D" w14:textId="34B580F3" w:rsidR="005B7A40" w:rsidRPr="00533FF0" w:rsidRDefault="00533FF0" w:rsidP="005B7A40">
            <w:pPr>
              <w:rPr>
                <w:rFonts w:ascii="標楷體" w:eastAsia="標楷體" w:hAnsi="標楷體" w:hint="eastAsia"/>
                <w:color w:val="FF0000"/>
              </w:rPr>
            </w:pPr>
            <w:r w:rsidRPr="00533FF0">
              <w:rPr>
                <w:rFonts w:ascii="標楷體" w:eastAsia="標楷體" w:hAnsi="標楷體" w:hint="eastAsia"/>
                <w:color w:val="FF0000"/>
              </w:rPr>
              <w:t>(</w:t>
            </w:r>
            <w:r w:rsidRPr="00533FF0">
              <w:rPr>
                <w:rFonts w:ascii="標楷體" w:eastAsia="標楷體" w:hAnsi="標楷體"/>
                <w:color w:val="FF0000"/>
              </w:rPr>
              <w:t>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0F93D358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7867A0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2C1C0D" w14:textId="77777777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73CD7AB" w14:textId="162C17AB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5CA4D5C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5B7A40" w:rsidRPr="00921F9B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5B7A40" w:rsidRPr="00B52A6C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26A326" w14:textId="77777777" w:rsidR="005B7A40" w:rsidRPr="00921F9B" w:rsidRDefault="005B7A40" w:rsidP="005B7A40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4DBFF3" w14:textId="323E7969" w:rsidR="005B7A40" w:rsidRPr="00DC15B4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C98A45" w14:textId="3494B4AB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3C969621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0561EB6" w:rsidR="005B7A40" w:rsidRPr="001E1B24" w:rsidRDefault="005B7A40" w:rsidP="005B7A40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="00533FF0" w:rsidRPr="00533FF0">
              <w:rPr>
                <w:rFonts w:ascii="標楷體" w:eastAsia="標楷體" w:hAnsi="標楷體" w:hint="eastAsia"/>
                <w:color w:val="FF0000"/>
              </w:rPr>
              <w:t>(</w:t>
            </w:r>
            <w:r w:rsidR="00533FF0" w:rsidRPr="00533FF0">
              <w:rPr>
                <w:rFonts w:ascii="標楷體" w:eastAsia="標楷體" w:hAnsi="標楷體"/>
                <w:color w:val="FF0000"/>
              </w:rPr>
              <w:t>未營業)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5B7A40" w:rsidRPr="00926386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5F14CD" w14:textId="1CA93FF4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ADBEB6" w14:textId="0854EC39" w:rsidR="00600580" w:rsidRPr="00EF3E3E" w:rsidRDefault="00600580" w:rsidP="00EF3E3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E7A1579" w14:textId="47E3CAC7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463AF6FD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5B7A40" w:rsidRPr="00921F9B" w:rsidRDefault="005B7A40" w:rsidP="005B7A4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41C7C726" w:rsidR="005B7A40" w:rsidRPr="00921F9B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F58568" w14:textId="2C99C768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0BAB31" w14:textId="7DBAD74E" w:rsidR="005B7A40" w:rsidRPr="00B36AD7" w:rsidRDefault="00152805" w:rsidP="005B7A4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庫門不潔</w:t>
            </w:r>
          </w:p>
        </w:tc>
        <w:tc>
          <w:tcPr>
            <w:tcW w:w="2551" w:type="dxa"/>
            <w:shd w:val="clear" w:color="auto" w:fill="FFFFFF" w:themeFill="background1"/>
          </w:tcPr>
          <w:p w14:paraId="31B34A6D" w14:textId="08E71926" w:rsidR="005B7A40" w:rsidRPr="00A348A6" w:rsidRDefault="005B7A40" w:rsidP="005B7A40">
            <w:pPr>
              <w:rPr>
                <w:rFonts w:ascii="標楷體" w:eastAsia="標楷體" w:hAnsi="標楷體"/>
              </w:rPr>
            </w:pPr>
          </w:p>
        </w:tc>
      </w:tr>
      <w:tr w:rsidR="005B7A40" w:rsidRPr="00921F9B" w14:paraId="5B1C6D63" w14:textId="77777777" w:rsidTr="001E1B24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5B7A40" w:rsidRPr="00921F9B" w:rsidRDefault="005B7A40" w:rsidP="005B7A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20B67B" w14:textId="77777777" w:rsidR="00533FF0" w:rsidRDefault="005B7A40" w:rsidP="005B7A4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4C95DE88" w:rsidR="005B7A40" w:rsidRPr="001E1B24" w:rsidRDefault="00533FF0" w:rsidP="005B7A40">
            <w:pPr>
              <w:rPr>
                <w:rFonts w:ascii="標楷體" w:eastAsia="標楷體" w:hAnsi="標楷體" w:hint="eastAsia"/>
                <w:color w:val="FF0000"/>
              </w:rPr>
            </w:pPr>
            <w:r w:rsidRPr="00533FF0">
              <w:rPr>
                <w:rFonts w:ascii="標楷體" w:eastAsia="標楷體" w:hAnsi="標楷體" w:hint="eastAsia"/>
                <w:color w:val="FF0000"/>
              </w:rPr>
              <w:t>(</w:t>
            </w:r>
            <w:r w:rsidRPr="00533FF0">
              <w:rPr>
                <w:rFonts w:ascii="標楷體" w:eastAsia="標楷體" w:hAnsi="標楷體"/>
                <w:color w:val="FF0000"/>
              </w:rPr>
              <w:t>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5B7A40" w:rsidRPr="003964FF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C8A1E0" w14:textId="086168AE" w:rsidR="005B7A40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F717DF" w14:textId="311E5BEA" w:rsidR="005B7A40" w:rsidRPr="00B56078" w:rsidRDefault="005B7A40" w:rsidP="005B7A4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5B857A" w14:textId="24BC8D04" w:rsidR="005B7A40" w:rsidRPr="002A4E29" w:rsidRDefault="005B7A40" w:rsidP="005B7A40">
            <w:pPr>
              <w:rPr>
                <w:rFonts w:ascii="標楷體" w:eastAsia="標楷體" w:hAnsi="標楷體"/>
              </w:rPr>
            </w:pPr>
          </w:p>
        </w:tc>
      </w:tr>
    </w:tbl>
    <w:p w14:paraId="129DD460" w14:textId="77777777" w:rsidR="00612831" w:rsidRDefault="00612831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00580" w:rsidRPr="003F7E24" w14:paraId="572F13A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412CBBC" w14:textId="77777777" w:rsidR="00600580" w:rsidRDefault="00600580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259D3C1D" w14:textId="77777777" w:rsidR="00600580" w:rsidRPr="00921F9B" w:rsidRDefault="00600580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C17EFB1" w14:textId="6BDD3381" w:rsidR="00600580" w:rsidRDefault="0015280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0DD387" wp14:editId="7BD1E567">
                  <wp:extent cx="4003040" cy="21018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723_230117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5313E5" w14:textId="2619C282" w:rsidR="00600580" w:rsidRDefault="0015280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庫門不潔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37CE87" w14:textId="6AB34FBF" w:rsidR="00B12997" w:rsidRPr="00921F9B" w:rsidRDefault="00152805" w:rsidP="00B129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BFAFBBE" w14:textId="0EAA23BE" w:rsidR="00B12997" w:rsidRDefault="0015280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29F70F" wp14:editId="3373B06F">
                  <wp:extent cx="4003040" cy="21526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723_230117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57F3FC00" w:rsidR="00B12997" w:rsidRDefault="00152805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醬料需使用保鮮膜包覆</w:t>
            </w:r>
          </w:p>
        </w:tc>
      </w:tr>
      <w:tr w:rsidR="005B7A40" w:rsidRPr="003F7E24" w14:paraId="03D4D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1ADB2C" w14:textId="27604DDB" w:rsidR="005B7A40" w:rsidRPr="00921F9B" w:rsidRDefault="00B64CA9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5570C70" w14:textId="3CD360BD" w:rsidR="005B7A40" w:rsidRDefault="0015280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330F33" wp14:editId="0326DA47">
                  <wp:extent cx="4003040" cy="19177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723_230117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84FC6E" w14:textId="648219CE" w:rsidR="005B7A40" w:rsidRDefault="00B64CA9" w:rsidP="00093A8A">
            <w:pPr>
              <w:rPr>
                <w:rFonts w:ascii="標楷體" w:eastAsia="標楷體" w:hAnsi="標楷體"/>
              </w:rPr>
            </w:pPr>
            <w:r w:rsidRPr="00B64CA9">
              <w:rPr>
                <w:rFonts w:ascii="標楷體" w:eastAsia="標楷體" w:hAnsi="標楷體"/>
              </w:rPr>
              <w:t>不可以用基因改造豆皮</w:t>
            </w:r>
            <w:r w:rsidRPr="00B64CA9">
              <w:rPr>
                <w:rFonts w:ascii="標楷體" w:eastAsia="標楷體" w:hAnsi="標楷體" w:hint="eastAsia"/>
              </w:rPr>
              <w:t>，</w:t>
            </w:r>
            <w:r w:rsidRPr="00B64CA9">
              <w:rPr>
                <w:rFonts w:ascii="標楷體" w:eastAsia="標楷體" w:hAnsi="標楷體"/>
              </w:rPr>
              <w:t>已請攤商下架</w:t>
            </w:r>
          </w:p>
        </w:tc>
      </w:tr>
    </w:tbl>
    <w:p w14:paraId="5A0E9ABB" w14:textId="77777777" w:rsidR="005B7A40" w:rsidRDefault="005B7A40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5E413208" w14:textId="77777777" w:rsidR="004C73F8" w:rsidRDefault="005B7A40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167D4C8F" w:rsidR="004608D4" w:rsidRPr="00921F9B" w:rsidRDefault="00BA2A0F" w:rsidP="005B7A40">
            <w:pPr>
              <w:rPr>
                <w:rFonts w:ascii="標楷體" w:eastAsia="標楷體" w:hAnsi="標楷體"/>
              </w:rPr>
            </w:pPr>
            <w:r w:rsidRPr="00BA2A0F">
              <w:rPr>
                <w:rFonts w:ascii="標楷體" w:eastAsia="標楷體" w:hAnsi="標楷體" w:hint="eastAsia"/>
              </w:rPr>
              <w:t>宮保雞丁</w:t>
            </w:r>
          </w:p>
        </w:tc>
        <w:tc>
          <w:tcPr>
            <w:tcW w:w="6350" w:type="dxa"/>
          </w:tcPr>
          <w:p w14:paraId="6A4F297A" w14:textId="65AC2758" w:rsidR="005F4444" w:rsidRPr="007946E5" w:rsidRDefault="00BA2A0F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86E4AEA" wp14:editId="5A226180">
                  <wp:extent cx="3895090" cy="19113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6766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542F5BB4" w:rsidR="003E5AAC" w:rsidRDefault="00BA2A0F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.1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39AEC23A" w14:textId="77777777" w:rsidR="00BC6061" w:rsidRDefault="00BC6061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A108" w14:textId="77777777" w:rsidR="006C2405" w:rsidRDefault="006C2405" w:rsidP="006A47F2">
      <w:r>
        <w:separator/>
      </w:r>
    </w:p>
  </w:endnote>
  <w:endnote w:type="continuationSeparator" w:id="0">
    <w:p w14:paraId="4950E032" w14:textId="77777777" w:rsidR="006C2405" w:rsidRDefault="006C2405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662D1" w14:textId="77777777" w:rsidR="006C2405" w:rsidRDefault="006C2405" w:rsidP="006A47F2">
      <w:r>
        <w:separator/>
      </w:r>
    </w:p>
  </w:footnote>
  <w:footnote w:type="continuationSeparator" w:id="0">
    <w:p w14:paraId="1AA34257" w14:textId="77777777" w:rsidR="006C2405" w:rsidRDefault="006C2405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C1DE-AB4C-4DB2-A1EF-D940E16B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7</TotalTime>
  <Pages>4</Pages>
  <Words>422</Words>
  <Characters>579</Characters>
  <Application>Microsoft Office Word</Application>
  <DocSecurity>0</DocSecurity>
  <Lines>30</Lines>
  <Paragraphs>33</Paragraphs>
  <ScaleCrop>false</ScaleCrop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48</cp:revision>
  <cp:lastPrinted>2023-01-17T01:30:00Z</cp:lastPrinted>
  <dcterms:created xsi:type="dcterms:W3CDTF">2020-09-29T02:25:00Z</dcterms:created>
  <dcterms:modified xsi:type="dcterms:W3CDTF">2023-01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